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1F" w:rsidRDefault="000A481F" w:rsidP="000A481F">
      <w:pPr>
        <w:widowControl w:val="0"/>
        <w:suppressAutoHyphens/>
        <w:spacing w:line="240" w:lineRule="auto"/>
        <w:jc w:val="center"/>
        <w:rPr>
          <w:b/>
          <w:noProof/>
          <w:sz w:val="24"/>
          <w:szCs w:val="24"/>
        </w:rPr>
      </w:pPr>
      <w:bookmarkStart w:id="0" w:name="_GoBack"/>
      <w:bookmarkEnd w:id="0"/>
    </w:p>
    <w:p w:rsidR="00EE4AD5" w:rsidRPr="000D1F88" w:rsidRDefault="00EE4AD5" w:rsidP="00EE4A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F8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УДА И СОЦИАЛЬНОЙ ЗАЩИТЫ РОССИЙСКОЙ ФЕДЕРАЦИИ</w:t>
      </w:r>
    </w:p>
    <w:p w:rsidR="00EE4AD5" w:rsidRPr="000D1F88" w:rsidRDefault="00EE4AD5" w:rsidP="00EE4A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0D1F88" w:rsidRDefault="00EE4AD5" w:rsidP="00EE4A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F88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EE4AD5" w:rsidRPr="000D1F88" w:rsidRDefault="00EE4AD5" w:rsidP="00EE4AD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8 июня</w:t>
      </w:r>
      <w:r w:rsidRPr="000D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 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6Н</w:t>
      </w:r>
    </w:p>
    <w:p w:rsidR="00C73364" w:rsidRDefault="00C73364" w:rsidP="00EE4AD5">
      <w:pPr>
        <w:widowControl w:val="0"/>
        <w:suppressAutoHyphens/>
        <w:spacing w:line="240" w:lineRule="auto"/>
        <w:rPr>
          <w:b/>
          <w:noProof/>
          <w:sz w:val="24"/>
          <w:szCs w:val="24"/>
        </w:rPr>
      </w:pPr>
    </w:p>
    <w:p w:rsidR="00C73364" w:rsidRDefault="00C73364" w:rsidP="000A481F">
      <w:pPr>
        <w:widowControl w:val="0"/>
        <w:suppressAutoHyphens/>
        <w:spacing w:line="240" w:lineRule="auto"/>
        <w:jc w:val="center"/>
        <w:rPr>
          <w:b/>
          <w:noProof/>
          <w:sz w:val="24"/>
          <w:szCs w:val="24"/>
        </w:rPr>
      </w:pPr>
    </w:p>
    <w:p w:rsidR="00C73364" w:rsidRDefault="00C73364" w:rsidP="000A481F">
      <w:pPr>
        <w:widowControl w:val="0"/>
        <w:suppressAutoHyphens/>
        <w:spacing w:line="240" w:lineRule="auto"/>
        <w:jc w:val="center"/>
        <w:rPr>
          <w:b/>
          <w:noProof/>
          <w:sz w:val="24"/>
          <w:szCs w:val="24"/>
        </w:rPr>
      </w:pPr>
    </w:p>
    <w:p w:rsidR="00C73364" w:rsidRDefault="00C73364" w:rsidP="000A481F">
      <w:pPr>
        <w:widowControl w:val="0"/>
        <w:suppressAutoHyphens/>
        <w:spacing w:line="240" w:lineRule="auto"/>
        <w:jc w:val="center"/>
        <w:rPr>
          <w:b/>
          <w:noProof/>
          <w:sz w:val="24"/>
          <w:szCs w:val="24"/>
        </w:rPr>
      </w:pPr>
    </w:p>
    <w:p w:rsidR="00C73364" w:rsidRDefault="00C73364" w:rsidP="000A481F">
      <w:pPr>
        <w:widowControl w:val="0"/>
        <w:suppressAutoHyphens/>
        <w:spacing w:line="240" w:lineRule="auto"/>
        <w:jc w:val="center"/>
        <w:rPr>
          <w:b/>
          <w:noProof/>
          <w:sz w:val="24"/>
          <w:szCs w:val="24"/>
        </w:rPr>
      </w:pPr>
    </w:p>
    <w:p w:rsidR="00C73364" w:rsidRDefault="00C73364" w:rsidP="000A481F">
      <w:pPr>
        <w:widowControl w:val="0"/>
        <w:suppressAutoHyphens/>
        <w:spacing w:line="240" w:lineRule="auto"/>
        <w:jc w:val="center"/>
        <w:rPr>
          <w:b/>
          <w:noProof/>
          <w:sz w:val="24"/>
          <w:szCs w:val="24"/>
        </w:rPr>
      </w:pPr>
    </w:p>
    <w:p w:rsidR="00C73364" w:rsidRDefault="00C73364" w:rsidP="000A481F">
      <w:pPr>
        <w:widowControl w:val="0"/>
        <w:suppressAutoHyphens/>
        <w:spacing w:line="240" w:lineRule="auto"/>
        <w:jc w:val="center"/>
        <w:rPr>
          <w:b/>
          <w:noProof/>
          <w:sz w:val="24"/>
          <w:szCs w:val="24"/>
        </w:rPr>
      </w:pPr>
    </w:p>
    <w:p w:rsidR="00031C19" w:rsidRDefault="000A481F" w:rsidP="00DB1E6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bCs/>
          <w:szCs w:val="28"/>
          <w:lang w:eastAsia="ar-SA"/>
        </w:rPr>
      </w:pPr>
      <w:r>
        <w:rPr>
          <w:rFonts w:ascii="Times New Roman" w:hAnsi="Times New Roman"/>
          <w:b/>
          <w:bCs/>
          <w:szCs w:val="28"/>
          <w:lang w:eastAsia="ar-SA"/>
        </w:rPr>
        <w:t>О внесении изменени</w:t>
      </w:r>
      <w:r w:rsidR="00245C78">
        <w:rPr>
          <w:rFonts w:ascii="Times New Roman" w:hAnsi="Times New Roman"/>
          <w:b/>
          <w:bCs/>
          <w:szCs w:val="28"/>
          <w:lang w:eastAsia="ar-SA"/>
        </w:rPr>
        <w:t>я</w:t>
      </w:r>
      <w:r>
        <w:rPr>
          <w:rFonts w:ascii="Times New Roman" w:hAnsi="Times New Roman"/>
          <w:b/>
          <w:bCs/>
          <w:szCs w:val="28"/>
          <w:lang w:eastAsia="ar-SA"/>
        </w:rPr>
        <w:t xml:space="preserve"> в </w:t>
      </w:r>
      <w:r w:rsidR="00734679">
        <w:rPr>
          <w:rFonts w:ascii="Times New Roman" w:hAnsi="Times New Roman"/>
          <w:b/>
          <w:bCs/>
          <w:szCs w:val="28"/>
          <w:lang w:eastAsia="ar-SA"/>
        </w:rPr>
        <w:t>Правила обращения за страховой пенсией,</w:t>
      </w:r>
      <w:r w:rsidR="00081F0E">
        <w:rPr>
          <w:rFonts w:ascii="Times New Roman" w:hAnsi="Times New Roman"/>
          <w:b/>
          <w:bCs/>
          <w:szCs w:val="28"/>
          <w:lang w:eastAsia="ar-SA"/>
        </w:rPr>
        <w:t xml:space="preserve"> </w:t>
      </w:r>
      <w:r w:rsidR="00734679">
        <w:rPr>
          <w:rFonts w:ascii="Times New Roman" w:hAnsi="Times New Roman"/>
          <w:b/>
          <w:bCs/>
          <w:szCs w:val="28"/>
          <w:lang w:eastAsia="ar-SA"/>
        </w:rPr>
        <w:t xml:space="preserve">фиксированной выплатой к страховой пенсии с учетом повышения </w:t>
      </w:r>
      <w:r w:rsidR="00C947B8">
        <w:rPr>
          <w:rFonts w:ascii="Times New Roman" w:hAnsi="Times New Roman"/>
          <w:b/>
          <w:bCs/>
          <w:szCs w:val="28"/>
          <w:lang w:eastAsia="ar-SA"/>
        </w:rPr>
        <w:t>фиксированной выплаты к страховой пенсии, накопительной пенси</w:t>
      </w:r>
      <w:r w:rsidR="005567A4">
        <w:rPr>
          <w:rFonts w:ascii="Times New Roman" w:hAnsi="Times New Roman"/>
          <w:b/>
          <w:bCs/>
          <w:szCs w:val="28"/>
          <w:lang w:eastAsia="ar-SA"/>
        </w:rPr>
        <w:t>ей</w:t>
      </w:r>
      <w:r w:rsidR="00C947B8">
        <w:rPr>
          <w:rFonts w:ascii="Times New Roman" w:hAnsi="Times New Roman"/>
          <w:b/>
          <w:bCs/>
          <w:szCs w:val="28"/>
          <w:lang w:eastAsia="ar-SA"/>
        </w:rPr>
        <w:t xml:space="preserve">, </w:t>
      </w:r>
      <w:r w:rsidR="00E252DD">
        <w:rPr>
          <w:rFonts w:ascii="Times New Roman" w:hAnsi="Times New Roman"/>
          <w:b/>
          <w:bCs/>
          <w:szCs w:val="28"/>
          <w:lang w:eastAsia="ar-SA"/>
        </w:rPr>
        <w:br/>
      </w:r>
      <w:r w:rsidR="00C947B8">
        <w:rPr>
          <w:rFonts w:ascii="Times New Roman" w:hAnsi="Times New Roman"/>
          <w:b/>
          <w:bCs/>
          <w:szCs w:val="28"/>
          <w:lang w:eastAsia="ar-SA"/>
        </w:rPr>
        <w:t>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</w:t>
      </w:r>
      <w:r w:rsidR="00081F0E">
        <w:rPr>
          <w:rFonts w:ascii="Times New Roman" w:hAnsi="Times New Roman"/>
          <w:b/>
          <w:bCs/>
          <w:szCs w:val="28"/>
          <w:lang w:eastAsia="ar-SA"/>
        </w:rPr>
        <w:t xml:space="preserve"> </w:t>
      </w:r>
      <w:r w:rsidR="00C947B8">
        <w:rPr>
          <w:rFonts w:ascii="Times New Roman" w:hAnsi="Times New Roman"/>
          <w:b/>
          <w:bCs/>
          <w:szCs w:val="28"/>
          <w:lang w:eastAsia="ar-SA"/>
        </w:rPr>
        <w:t xml:space="preserve">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», утвержденные приказом Министерства труда и социальной защиты Российской Федерации </w:t>
      </w:r>
    </w:p>
    <w:p w:rsidR="000A481F" w:rsidRPr="00785D6C" w:rsidRDefault="00C947B8" w:rsidP="00DB1E6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bCs/>
          <w:szCs w:val="28"/>
          <w:lang w:eastAsia="ar-SA"/>
        </w:rPr>
      </w:pPr>
      <w:r>
        <w:rPr>
          <w:rFonts w:ascii="Times New Roman" w:hAnsi="Times New Roman"/>
          <w:b/>
          <w:bCs/>
          <w:szCs w:val="28"/>
          <w:lang w:eastAsia="ar-SA"/>
        </w:rPr>
        <w:t>от 17 ноября 2014 г. № 884н</w:t>
      </w:r>
    </w:p>
    <w:p w:rsidR="000A481F" w:rsidRDefault="000A481F" w:rsidP="000A481F">
      <w:pPr>
        <w:suppressAutoHyphens/>
        <w:spacing w:line="100" w:lineRule="atLeast"/>
        <w:jc w:val="center"/>
        <w:rPr>
          <w:rFonts w:ascii="Times New Roman" w:hAnsi="Times New Roman" w:cs="Arial"/>
          <w:b/>
          <w:bCs/>
          <w:szCs w:val="28"/>
          <w:lang w:eastAsia="ar-SA"/>
        </w:rPr>
      </w:pPr>
    </w:p>
    <w:p w:rsidR="00081F0E" w:rsidRPr="00081F0E" w:rsidRDefault="00081F0E" w:rsidP="00031C19">
      <w:pPr>
        <w:autoSpaceDE w:val="0"/>
        <w:autoSpaceDN w:val="0"/>
        <w:ind w:firstLine="709"/>
        <w:rPr>
          <w:rFonts w:ascii="Times New Roman" w:hAnsi="Times New Roman"/>
          <w:szCs w:val="28"/>
          <w:lang w:eastAsia="ar-SA"/>
        </w:rPr>
      </w:pPr>
      <w:r w:rsidRPr="00081F0E">
        <w:rPr>
          <w:rFonts w:ascii="Times New Roman" w:hAnsi="Times New Roman"/>
          <w:szCs w:val="28"/>
          <w:lang w:eastAsia="ar-SA"/>
        </w:rPr>
        <w:t>В целях создания наиболее удобных условий для реализации прав граждан и в соответствии с частью 6 статьи 21 Федерального закона от 28 декабря 2013 г</w:t>
      </w:r>
      <w:r>
        <w:rPr>
          <w:rFonts w:ascii="Times New Roman" w:hAnsi="Times New Roman"/>
          <w:szCs w:val="28"/>
          <w:lang w:eastAsia="ar-SA"/>
        </w:rPr>
        <w:t xml:space="preserve">. </w:t>
      </w:r>
      <w:r w:rsidRPr="00081F0E">
        <w:rPr>
          <w:rFonts w:ascii="Times New Roman" w:hAnsi="Times New Roman"/>
          <w:szCs w:val="28"/>
          <w:lang w:eastAsia="ar-SA"/>
        </w:rPr>
        <w:t xml:space="preserve">№ 400-ФЗ «О страховых пенсиях» (Собрание законодательства Российской Федерации, 2013, № 52, ст. 6965; 2016, № 1, ст. 5, № 22, ст. 3091, № 27, ст. 4183, № 52, ст. 7486; 2017, № 27, ст. 3931; 2018, № 1, ст. 4, № 11, ст. 1591, № 41, </w:t>
      </w:r>
      <w:r w:rsidR="00031C19">
        <w:rPr>
          <w:rFonts w:ascii="Times New Roman" w:hAnsi="Times New Roman"/>
          <w:szCs w:val="28"/>
          <w:lang w:eastAsia="ar-SA"/>
        </w:rPr>
        <w:br/>
      </w:r>
      <w:r w:rsidRPr="00081F0E">
        <w:rPr>
          <w:rFonts w:ascii="Times New Roman" w:hAnsi="Times New Roman"/>
          <w:szCs w:val="28"/>
          <w:lang w:eastAsia="ar-SA"/>
        </w:rPr>
        <w:t>ст. 6190, № 47, ст. 7130, № 53, ст. 8462; 2019, № 40, ст. 5488) п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р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и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proofErr w:type="gramStart"/>
      <w:r w:rsidRPr="00081F0E">
        <w:rPr>
          <w:rFonts w:ascii="Times New Roman" w:hAnsi="Times New Roman"/>
          <w:szCs w:val="28"/>
          <w:lang w:eastAsia="ar-SA"/>
        </w:rPr>
        <w:t>к</w:t>
      </w:r>
      <w:proofErr w:type="gramEnd"/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а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з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ы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в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а</w:t>
      </w:r>
      <w:r w:rsidR="00565300">
        <w:rPr>
          <w:rFonts w:ascii="Times New Roman" w:hAnsi="Times New Roman"/>
          <w:szCs w:val="28"/>
          <w:lang w:eastAsia="ar-SA"/>
        </w:rPr>
        <w:t xml:space="preserve"> </w:t>
      </w:r>
      <w:r w:rsidRPr="00081F0E">
        <w:rPr>
          <w:rFonts w:ascii="Times New Roman" w:hAnsi="Times New Roman"/>
          <w:szCs w:val="28"/>
          <w:lang w:eastAsia="ar-SA"/>
        </w:rPr>
        <w:t>ю:</w:t>
      </w:r>
    </w:p>
    <w:p w:rsidR="000A481F" w:rsidRDefault="00196369" w:rsidP="00031C19">
      <w:pPr>
        <w:autoSpaceDE w:val="0"/>
        <w:autoSpaceDN w:val="0"/>
        <w:ind w:firstLine="709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1. </w:t>
      </w:r>
      <w:r w:rsidR="000A481F" w:rsidRPr="00F61BC6">
        <w:rPr>
          <w:rFonts w:ascii="Times New Roman" w:hAnsi="Times New Roman"/>
          <w:szCs w:val="28"/>
          <w:lang w:eastAsia="ar-SA"/>
        </w:rPr>
        <w:t>Внести изменени</w:t>
      </w:r>
      <w:r w:rsidR="00081F0E">
        <w:rPr>
          <w:rFonts w:ascii="Times New Roman" w:hAnsi="Times New Roman"/>
          <w:szCs w:val="28"/>
          <w:lang w:eastAsia="ar-SA"/>
        </w:rPr>
        <w:t>е</w:t>
      </w:r>
      <w:r w:rsidR="000A481F" w:rsidRPr="00F61BC6">
        <w:rPr>
          <w:rFonts w:ascii="Times New Roman" w:hAnsi="Times New Roman"/>
          <w:szCs w:val="28"/>
          <w:lang w:eastAsia="ar-SA"/>
        </w:rPr>
        <w:t xml:space="preserve"> в </w:t>
      </w:r>
      <w:r w:rsidR="00133A6E" w:rsidRPr="00133A6E">
        <w:rPr>
          <w:rFonts w:ascii="Times New Roman" w:hAnsi="Times New Roman"/>
          <w:szCs w:val="28"/>
          <w:lang w:eastAsia="ar-SA"/>
        </w:rPr>
        <w:t>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</w:t>
      </w:r>
      <w:r w:rsidR="005567A4">
        <w:rPr>
          <w:rFonts w:ascii="Times New Roman" w:hAnsi="Times New Roman"/>
          <w:szCs w:val="28"/>
          <w:lang w:eastAsia="ar-SA"/>
        </w:rPr>
        <w:t>ей</w:t>
      </w:r>
      <w:r w:rsidR="00133A6E" w:rsidRPr="00133A6E">
        <w:rPr>
          <w:rFonts w:ascii="Times New Roman" w:hAnsi="Times New Roman"/>
          <w:szCs w:val="28"/>
          <w:lang w:eastAsia="ar-SA"/>
        </w:rPr>
        <w:t xml:space="preserve">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</w:t>
      </w:r>
      <w:r w:rsidR="00031C19">
        <w:rPr>
          <w:rFonts w:ascii="Times New Roman" w:hAnsi="Times New Roman"/>
          <w:szCs w:val="28"/>
          <w:lang w:eastAsia="ar-SA"/>
        </w:rPr>
        <w:br/>
      </w:r>
      <w:r w:rsidR="00133A6E" w:rsidRPr="00133A6E">
        <w:rPr>
          <w:rFonts w:ascii="Times New Roman" w:hAnsi="Times New Roman"/>
          <w:szCs w:val="28"/>
          <w:lang w:eastAsia="ar-SA"/>
        </w:rPr>
        <w:t xml:space="preserve">на другой в соответствии с федеральными законами «О страховых пенсиях», </w:t>
      </w:r>
      <w:r w:rsidR="00031C19">
        <w:rPr>
          <w:rFonts w:ascii="Times New Roman" w:hAnsi="Times New Roman"/>
          <w:szCs w:val="28"/>
          <w:lang w:eastAsia="ar-SA"/>
        </w:rPr>
        <w:br/>
      </w:r>
      <w:r w:rsidR="00133A6E" w:rsidRPr="00133A6E">
        <w:rPr>
          <w:rFonts w:ascii="Times New Roman" w:hAnsi="Times New Roman"/>
          <w:szCs w:val="28"/>
          <w:lang w:eastAsia="ar-SA"/>
        </w:rPr>
        <w:t xml:space="preserve">«О накопительной пенсии» и «О государственном пенсионном обеспечении в </w:t>
      </w:r>
      <w:r w:rsidR="00133A6E" w:rsidRPr="00133A6E">
        <w:rPr>
          <w:rFonts w:ascii="Times New Roman" w:hAnsi="Times New Roman"/>
          <w:szCs w:val="28"/>
          <w:lang w:eastAsia="ar-SA"/>
        </w:rPr>
        <w:lastRenderedPageBreak/>
        <w:t xml:space="preserve">Российской Федерации», утвержденные приказом Министерства труда и </w:t>
      </w:r>
      <w:r w:rsidR="00081F0E">
        <w:rPr>
          <w:rFonts w:ascii="Times New Roman" w:hAnsi="Times New Roman"/>
          <w:szCs w:val="28"/>
          <w:lang w:eastAsia="ar-SA"/>
        </w:rPr>
        <w:br/>
      </w:r>
      <w:r w:rsidR="00133A6E" w:rsidRPr="00133A6E">
        <w:rPr>
          <w:rFonts w:ascii="Times New Roman" w:hAnsi="Times New Roman"/>
          <w:szCs w:val="28"/>
          <w:lang w:eastAsia="ar-SA"/>
        </w:rPr>
        <w:t>социальной защиты Российской Федерации от 17 ноября 2014 г. № 884н</w:t>
      </w:r>
      <w:r w:rsidR="00133A6E">
        <w:rPr>
          <w:rFonts w:ascii="Times New Roman" w:hAnsi="Times New Roman"/>
          <w:szCs w:val="28"/>
          <w:lang w:eastAsia="ar-SA"/>
        </w:rPr>
        <w:t xml:space="preserve"> (зарегистрирован Министерством юстиции Российской Федерации 31 декабря </w:t>
      </w:r>
      <w:r w:rsidR="00081F0E">
        <w:rPr>
          <w:rFonts w:ascii="Times New Roman" w:hAnsi="Times New Roman"/>
          <w:szCs w:val="28"/>
          <w:lang w:eastAsia="ar-SA"/>
        </w:rPr>
        <w:br/>
      </w:r>
      <w:r w:rsidR="00133A6E">
        <w:rPr>
          <w:rFonts w:ascii="Times New Roman" w:hAnsi="Times New Roman"/>
          <w:szCs w:val="28"/>
          <w:lang w:eastAsia="ar-SA"/>
        </w:rPr>
        <w:t xml:space="preserve">2014 г., регистрационный № 35498), </w:t>
      </w:r>
      <w:r w:rsidR="003462FE">
        <w:rPr>
          <w:rFonts w:ascii="Times New Roman" w:hAnsi="Times New Roman"/>
          <w:szCs w:val="28"/>
        </w:rPr>
        <w:t xml:space="preserve">с изменениями, внесенными приказами Министерства труда и социальной защиты Российской Федерации от 14 июня </w:t>
      </w:r>
      <w:r w:rsidR="00081F0E">
        <w:rPr>
          <w:rFonts w:ascii="Times New Roman" w:hAnsi="Times New Roman"/>
          <w:szCs w:val="28"/>
        </w:rPr>
        <w:br/>
      </w:r>
      <w:r w:rsidR="003462FE">
        <w:rPr>
          <w:rFonts w:ascii="Times New Roman" w:hAnsi="Times New Roman"/>
          <w:szCs w:val="28"/>
        </w:rPr>
        <w:t xml:space="preserve">2016 г. № 290н (зарегистрирован Министерством юстиции Российской </w:t>
      </w:r>
      <w:r w:rsidR="00081F0E">
        <w:rPr>
          <w:rFonts w:ascii="Times New Roman" w:hAnsi="Times New Roman"/>
          <w:szCs w:val="28"/>
        </w:rPr>
        <w:br/>
      </w:r>
      <w:r w:rsidR="003462FE">
        <w:rPr>
          <w:rFonts w:ascii="Times New Roman" w:hAnsi="Times New Roman"/>
          <w:szCs w:val="28"/>
        </w:rPr>
        <w:t xml:space="preserve">Федерации 4 июля 2016 г., регистрационный № 42730), от 13 февраля 2018 г. </w:t>
      </w:r>
      <w:r w:rsidR="00081F0E">
        <w:rPr>
          <w:rFonts w:ascii="Times New Roman" w:hAnsi="Times New Roman"/>
          <w:szCs w:val="28"/>
        </w:rPr>
        <w:br/>
      </w:r>
      <w:r w:rsidR="003462FE">
        <w:rPr>
          <w:rFonts w:ascii="Times New Roman" w:hAnsi="Times New Roman"/>
          <w:szCs w:val="28"/>
        </w:rPr>
        <w:t xml:space="preserve">№ 94н (зарегистрирован Министерством юстиции Российской Федерации </w:t>
      </w:r>
      <w:r w:rsidR="00081F0E">
        <w:rPr>
          <w:rFonts w:ascii="Times New Roman" w:hAnsi="Times New Roman"/>
          <w:szCs w:val="28"/>
        </w:rPr>
        <w:br/>
      </w:r>
      <w:r w:rsidR="003462FE">
        <w:rPr>
          <w:rFonts w:ascii="Times New Roman" w:hAnsi="Times New Roman"/>
          <w:szCs w:val="28"/>
        </w:rPr>
        <w:t xml:space="preserve">14 мая 2018 г., регистрационный № 51077), от 28 января 2019 г. № 43н (зарегистрирован Министерством юстиции Российской Федерации 20 февраля </w:t>
      </w:r>
      <w:r w:rsidR="00081F0E">
        <w:rPr>
          <w:rFonts w:ascii="Times New Roman" w:hAnsi="Times New Roman"/>
          <w:szCs w:val="28"/>
        </w:rPr>
        <w:br/>
      </w:r>
      <w:r w:rsidR="003462FE">
        <w:rPr>
          <w:rFonts w:ascii="Times New Roman" w:hAnsi="Times New Roman"/>
          <w:szCs w:val="28"/>
        </w:rPr>
        <w:t xml:space="preserve">2019 г., регистрационный № 53850), от 17 декабря 2019 г. № 799н </w:t>
      </w:r>
      <w:r w:rsidR="00081F0E">
        <w:rPr>
          <w:rFonts w:ascii="Times New Roman" w:hAnsi="Times New Roman"/>
          <w:szCs w:val="28"/>
        </w:rPr>
        <w:br/>
      </w:r>
      <w:r w:rsidR="003462FE">
        <w:rPr>
          <w:rFonts w:ascii="Times New Roman" w:hAnsi="Times New Roman"/>
          <w:szCs w:val="28"/>
        </w:rPr>
        <w:t xml:space="preserve">(зарегистрирован Министерством юстиции Российской Федерации 22 января </w:t>
      </w:r>
      <w:r w:rsidR="00081F0E">
        <w:rPr>
          <w:rFonts w:ascii="Times New Roman" w:hAnsi="Times New Roman"/>
          <w:szCs w:val="28"/>
        </w:rPr>
        <w:br/>
      </w:r>
      <w:r w:rsidR="003462FE">
        <w:rPr>
          <w:rFonts w:ascii="Times New Roman" w:hAnsi="Times New Roman"/>
          <w:szCs w:val="28"/>
        </w:rPr>
        <w:t xml:space="preserve">2020 г., регистрационный № 57238), </w:t>
      </w:r>
      <w:r w:rsidR="000A481F" w:rsidRPr="00F61BC6">
        <w:rPr>
          <w:rFonts w:ascii="Times New Roman" w:hAnsi="Times New Roman"/>
          <w:szCs w:val="28"/>
          <w:lang w:eastAsia="ar-SA"/>
        </w:rPr>
        <w:t xml:space="preserve">согласно приложению. </w:t>
      </w:r>
    </w:p>
    <w:p w:rsidR="00196369" w:rsidRDefault="00337599" w:rsidP="00031C19">
      <w:pPr>
        <w:widowControl w:val="0"/>
        <w:suppressAutoHyphens/>
        <w:spacing w:line="420" w:lineRule="exact"/>
        <w:ind w:firstLine="709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>2</w:t>
      </w:r>
      <w:r w:rsidR="00DF1B44">
        <w:rPr>
          <w:rFonts w:ascii="Times New Roman" w:hAnsi="Times New Roman"/>
          <w:szCs w:val="28"/>
          <w:lang w:eastAsia="ar-SA"/>
        </w:rPr>
        <w:t xml:space="preserve">. </w:t>
      </w:r>
      <w:r w:rsidR="00196369">
        <w:rPr>
          <w:rFonts w:ascii="Times New Roman" w:hAnsi="Times New Roman"/>
          <w:szCs w:val="28"/>
          <w:lang w:eastAsia="ar-SA"/>
        </w:rPr>
        <w:t xml:space="preserve">Настоящий Приказ вступает в силу </w:t>
      </w:r>
      <w:r w:rsidR="005B7150" w:rsidRPr="005B7150">
        <w:rPr>
          <w:rFonts w:ascii="Times New Roman" w:hAnsi="Times New Roman"/>
          <w:szCs w:val="28"/>
          <w:lang w:eastAsia="ar-SA"/>
        </w:rPr>
        <w:t>с 1 января 2021 года</w:t>
      </w:r>
      <w:r w:rsidR="00196369">
        <w:rPr>
          <w:rFonts w:ascii="Times New Roman" w:hAnsi="Times New Roman"/>
          <w:szCs w:val="28"/>
          <w:lang w:eastAsia="ar-SA"/>
        </w:rPr>
        <w:t>.</w:t>
      </w:r>
    </w:p>
    <w:p w:rsidR="00196369" w:rsidRPr="00F61BC6" w:rsidRDefault="00196369" w:rsidP="00565300">
      <w:pPr>
        <w:widowControl w:val="0"/>
        <w:suppressAutoHyphens/>
        <w:spacing w:line="420" w:lineRule="exact"/>
        <w:ind w:firstLine="851"/>
        <w:rPr>
          <w:rFonts w:ascii="Times New Roman" w:hAnsi="Times New Roman"/>
          <w:szCs w:val="28"/>
          <w:lang w:eastAsia="ar-SA"/>
        </w:rPr>
      </w:pPr>
    </w:p>
    <w:p w:rsidR="000A481F" w:rsidRDefault="000A481F" w:rsidP="000A481F">
      <w:pPr>
        <w:suppressAutoHyphens/>
        <w:spacing w:line="240" w:lineRule="auto"/>
        <w:ind w:firstLine="709"/>
        <w:rPr>
          <w:rFonts w:ascii="Times New Roman" w:hAnsi="Times New Roman"/>
          <w:szCs w:val="28"/>
          <w:lang w:eastAsia="ar-SA"/>
        </w:rPr>
      </w:pPr>
    </w:p>
    <w:p w:rsidR="000A481F" w:rsidRDefault="000A481F" w:rsidP="000A481F">
      <w:pPr>
        <w:suppressAutoHyphens/>
        <w:spacing w:line="240" w:lineRule="auto"/>
        <w:ind w:firstLine="709"/>
        <w:rPr>
          <w:rFonts w:ascii="Times New Roman" w:hAnsi="Times New Roman"/>
          <w:szCs w:val="28"/>
          <w:lang w:eastAsia="ar-SA"/>
        </w:rPr>
      </w:pPr>
    </w:p>
    <w:p w:rsidR="000A481F" w:rsidRDefault="000A481F" w:rsidP="000A481F">
      <w:pPr>
        <w:widowControl w:val="0"/>
        <w:suppressAutoHyphens/>
        <w:spacing w:line="240" w:lineRule="auto"/>
        <w:ind w:firstLine="539"/>
        <w:rPr>
          <w:rFonts w:ascii="Times New Roman" w:hAnsi="Times New Roman"/>
          <w:szCs w:val="28"/>
          <w:lang w:eastAsia="ar-SA"/>
        </w:rPr>
      </w:pPr>
    </w:p>
    <w:p w:rsidR="00B51B54" w:rsidRPr="00785D6C" w:rsidRDefault="00B51B54" w:rsidP="000A481F">
      <w:pPr>
        <w:widowControl w:val="0"/>
        <w:suppressAutoHyphens/>
        <w:spacing w:line="240" w:lineRule="auto"/>
        <w:ind w:firstLine="539"/>
        <w:rPr>
          <w:rFonts w:ascii="Times New Roman" w:hAnsi="Times New Roman"/>
          <w:szCs w:val="28"/>
          <w:lang w:eastAsia="ar-SA"/>
        </w:rPr>
      </w:pPr>
    </w:p>
    <w:p w:rsidR="000A481F" w:rsidRDefault="000A481F" w:rsidP="000A481F">
      <w:pPr>
        <w:suppressLineNumbers/>
        <w:tabs>
          <w:tab w:val="center" w:pos="4677"/>
          <w:tab w:val="right" w:pos="9355"/>
        </w:tabs>
        <w:suppressAutoHyphens/>
        <w:spacing w:line="240" w:lineRule="auto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Министр                                                                            </w:t>
      </w:r>
      <w:r w:rsidR="00E252DD">
        <w:rPr>
          <w:rFonts w:ascii="Times New Roman" w:hAnsi="Times New Roman"/>
          <w:szCs w:val="28"/>
          <w:lang w:eastAsia="ar-SA"/>
        </w:rPr>
        <w:t xml:space="preserve"> </w:t>
      </w:r>
      <w:r>
        <w:rPr>
          <w:rFonts w:ascii="Times New Roman" w:hAnsi="Times New Roman"/>
          <w:szCs w:val="28"/>
          <w:lang w:eastAsia="ar-SA"/>
        </w:rPr>
        <w:t xml:space="preserve">   </w:t>
      </w:r>
      <w:r w:rsidR="0082608E">
        <w:rPr>
          <w:rFonts w:ascii="Times New Roman" w:hAnsi="Times New Roman"/>
          <w:szCs w:val="28"/>
          <w:lang w:eastAsia="ar-SA"/>
        </w:rPr>
        <w:t xml:space="preserve">  </w:t>
      </w:r>
      <w:r>
        <w:rPr>
          <w:rFonts w:ascii="Times New Roman" w:hAnsi="Times New Roman"/>
          <w:szCs w:val="28"/>
          <w:lang w:eastAsia="ar-SA"/>
        </w:rPr>
        <w:t xml:space="preserve">             </w:t>
      </w:r>
      <w:r w:rsidR="00F41111">
        <w:rPr>
          <w:rFonts w:ascii="Times New Roman" w:hAnsi="Times New Roman"/>
          <w:szCs w:val="28"/>
          <w:lang w:eastAsia="ar-SA"/>
        </w:rPr>
        <w:t xml:space="preserve">    </w:t>
      </w:r>
      <w:r w:rsidR="0082608E">
        <w:rPr>
          <w:rFonts w:ascii="Times New Roman" w:hAnsi="Times New Roman"/>
          <w:szCs w:val="28"/>
          <w:lang w:eastAsia="ar-SA"/>
        </w:rPr>
        <w:t>А</w:t>
      </w:r>
      <w:r w:rsidRPr="00785D6C">
        <w:rPr>
          <w:rFonts w:ascii="Times New Roman" w:hAnsi="Times New Roman"/>
          <w:szCs w:val="28"/>
          <w:lang w:eastAsia="ar-SA"/>
        </w:rPr>
        <w:t>.</w:t>
      </w:r>
      <w:r w:rsidR="0082608E">
        <w:rPr>
          <w:rFonts w:ascii="Times New Roman" w:hAnsi="Times New Roman"/>
          <w:szCs w:val="28"/>
          <w:lang w:eastAsia="ar-SA"/>
        </w:rPr>
        <w:t>О</w:t>
      </w:r>
      <w:r w:rsidRPr="00785D6C">
        <w:rPr>
          <w:rFonts w:ascii="Times New Roman" w:hAnsi="Times New Roman"/>
          <w:szCs w:val="28"/>
          <w:lang w:eastAsia="ar-SA"/>
        </w:rPr>
        <w:t xml:space="preserve">. </w:t>
      </w:r>
      <w:proofErr w:type="spellStart"/>
      <w:r w:rsidR="0082608E">
        <w:rPr>
          <w:rFonts w:ascii="Times New Roman" w:hAnsi="Times New Roman"/>
          <w:szCs w:val="28"/>
          <w:lang w:eastAsia="ar-SA"/>
        </w:rPr>
        <w:t>Котяков</w:t>
      </w:r>
      <w:proofErr w:type="spellEnd"/>
    </w:p>
    <w:p w:rsidR="000A481F" w:rsidRPr="0082608E" w:rsidRDefault="0094382B" w:rsidP="0094382B">
      <w:pPr>
        <w:widowControl w:val="0"/>
        <w:suppressAutoHyphens/>
        <w:spacing w:line="240" w:lineRule="auto"/>
        <w:ind w:left="5670"/>
        <w:jc w:val="center"/>
        <w:rPr>
          <w:rFonts w:ascii="Times New Roman" w:hAnsi="Times New Roman"/>
          <w:szCs w:val="28"/>
          <w:lang w:eastAsia="ar-SA"/>
        </w:rPr>
      </w:pPr>
      <w:r w:rsidRPr="0082608E">
        <w:rPr>
          <w:rFonts w:ascii="Times New Roman" w:hAnsi="Times New Roman"/>
          <w:szCs w:val="28"/>
          <w:lang w:eastAsia="ar-SA"/>
        </w:rPr>
        <w:br w:type="page"/>
      </w:r>
    </w:p>
    <w:p w:rsidR="000A481F" w:rsidRPr="006358D9" w:rsidRDefault="000A481F" w:rsidP="000A481F">
      <w:pPr>
        <w:widowControl w:val="0"/>
        <w:suppressAutoHyphens/>
        <w:spacing w:line="240" w:lineRule="auto"/>
        <w:ind w:left="5670"/>
        <w:jc w:val="center"/>
        <w:rPr>
          <w:rFonts w:ascii="Times New Roman" w:hAnsi="Times New Roman"/>
          <w:szCs w:val="28"/>
          <w:lang w:eastAsia="ar-SA"/>
        </w:rPr>
      </w:pPr>
      <w:r w:rsidRPr="006358D9">
        <w:rPr>
          <w:rFonts w:ascii="Times New Roman" w:hAnsi="Times New Roman"/>
          <w:szCs w:val="28"/>
          <w:lang w:eastAsia="ar-SA"/>
        </w:rPr>
        <w:lastRenderedPageBreak/>
        <w:t xml:space="preserve">Приложение </w:t>
      </w:r>
    </w:p>
    <w:p w:rsidR="00F41111" w:rsidRDefault="000A481F" w:rsidP="000A481F">
      <w:pPr>
        <w:widowControl w:val="0"/>
        <w:suppressAutoHyphens/>
        <w:spacing w:line="240" w:lineRule="auto"/>
        <w:ind w:left="5670"/>
        <w:jc w:val="center"/>
        <w:rPr>
          <w:rFonts w:ascii="Times New Roman" w:hAnsi="Times New Roman"/>
          <w:szCs w:val="28"/>
          <w:lang w:eastAsia="ar-SA"/>
        </w:rPr>
      </w:pPr>
      <w:r w:rsidRPr="006358D9">
        <w:rPr>
          <w:rFonts w:ascii="Times New Roman" w:hAnsi="Times New Roman"/>
          <w:szCs w:val="28"/>
          <w:lang w:eastAsia="ar-SA"/>
        </w:rPr>
        <w:t xml:space="preserve">к приказу Министерства труда и социальной защиты </w:t>
      </w:r>
    </w:p>
    <w:p w:rsidR="000A481F" w:rsidRPr="006358D9" w:rsidRDefault="000A481F" w:rsidP="000A481F">
      <w:pPr>
        <w:widowControl w:val="0"/>
        <w:suppressAutoHyphens/>
        <w:spacing w:line="240" w:lineRule="auto"/>
        <w:ind w:left="5670"/>
        <w:jc w:val="center"/>
        <w:rPr>
          <w:rFonts w:ascii="Times New Roman" w:hAnsi="Times New Roman"/>
          <w:szCs w:val="28"/>
          <w:lang w:eastAsia="ar-SA"/>
        </w:rPr>
      </w:pPr>
      <w:r w:rsidRPr="006358D9">
        <w:rPr>
          <w:rFonts w:ascii="Times New Roman" w:hAnsi="Times New Roman"/>
          <w:szCs w:val="28"/>
          <w:lang w:eastAsia="ar-SA"/>
        </w:rPr>
        <w:t xml:space="preserve">Российской Федерации </w:t>
      </w:r>
    </w:p>
    <w:p w:rsidR="000A481F" w:rsidRPr="006358D9" w:rsidRDefault="000A481F" w:rsidP="00F41111">
      <w:pPr>
        <w:widowControl w:val="0"/>
        <w:suppressAutoHyphens/>
        <w:spacing w:before="120" w:line="240" w:lineRule="auto"/>
        <w:ind w:left="5670"/>
        <w:jc w:val="center"/>
        <w:rPr>
          <w:rFonts w:ascii="Times New Roman" w:hAnsi="Times New Roman"/>
          <w:b/>
          <w:szCs w:val="24"/>
          <w:lang w:eastAsia="ar-SA"/>
        </w:rPr>
      </w:pPr>
      <w:r w:rsidRPr="006358D9">
        <w:rPr>
          <w:rFonts w:ascii="Times New Roman" w:hAnsi="Times New Roman"/>
          <w:szCs w:val="28"/>
          <w:lang w:eastAsia="ar-SA"/>
        </w:rPr>
        <w:t>от ______________ № ______</w:t>
      </w:r>
    </w:p>
    <w:p w:rsidR="000A481F" w:rsidRPr="006358D9" w:rsidRDefault="000A481F" w:rsidP="000A481F">
      <w:pPr>
        <w:spacing w:line="360" w:lineRule="auto"/>
        <w:ind w:firstLine="720"/>
        <w:rPr>
          <w:rFonts w:ascii="Times New Roman" w:hAnsi="Times New Roman"/>
          <w:szCs w:val="28"/>
        </w:rPr>
      </w:pPr>
    </w:p>
    <w:p w:rsidR="000A481F" w:rsidRPr="006358D9" w:rsidRDefault="000A481F" w:rsidP="000A481F">
      <w:pPr>
        <w:spacing w:line="360" w:lineRule="auto"/>
        <w:ind w:firstLine="720"/>
        <w:rPr>
          <w:rFonts w:ascii="Times New Roman" w:hAnsi="Times New Roman"/>
          <w:szCs w:val="28"/>
        </w:rPr>
      </w:pPr>
    </w:p>
    <w:p w:rsidR="00A67F0F" w:rsidRPr="00A67F0F" w:rsidRDefault="00D33710" w:rsidP="00A67F0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67F0F">
        <w:rPr>
          <w:rFonts w:ascii="Times New Roman" w:hAnsi="Times New Roman"/>
          <w:b/>
          <w:szCs w:val="28"/>
        </w:rPr>
        <w:t>Изменени</w:t>
      </w:r>
      <w:r w:rsidR="00245C78">
        <w:rPr>
          <w:rFonts w:ascii="Times New Roman" w:hAnsi="Times New Roman"/>
          <w:b/>
          <w:szCs w:val="28"/>
        </w:rPr>
        <w:t>е</w:t>
      </w:r>
      <w:r w:rsidRPr="00A67F0F">
        <w:rPr>
          <w:rFonts w:ascii="Times New Roman" w:hAnsi="Times New Roman"/>
          <w:b/>
          <w:szCs w:val="28"/>
        </w:rPr>
        <w:t xml:space="preserve">, </w:t>
      </w:r>
    </w:p>
    <w:p w:rsidR="00565300" w:rsidRDefault="00D33710" w:rsidP="00A67F0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67F0F">
        <w:rPr>
          <w:rFonts w:ascii="Times New Roman" w:hAnsi="Times New Roman"/>
          <w:b/>
          <w:szCs w:val="28"/>
        </w:rPr>
        <w:t>котор</w:t>
      </w:r>
      <w:r w:rsidR="00245C78">
        <w:rPr>
          <w:rFonts w:ascii="Times New Roman" w:hAnsi="Times New Roman"/>
          <w:b/>
          <w:szCs w:val="28"/>
        </w:rPr>
        <w:t>о</w:t>
      </w:r>
      <w:r w:rsidRPr="00A67F0F">
        <w:rPr>
          <w:rFonts w:ascii="Times New Roman" w:hAnsi="Times New Roman"/>
          <w:b/>
          <w:szCs w:val="28"/>
        </w:rPr>
        <w:t>е внос</w:t>
      </w:r>
      <w:r w:rsidR="00245C78">
        <w:rPr>
          <w:rFonts w:ascii="Times New Roman" w:hAnsi="Times New Roman"/>
          <w:b/>
          <w:szCs w:val="28"/>
        </w:rPr>
        <w:t>и</w:t>
      </w:r>
      <w:r w:rsidRPr="00A67F0F">
        <w:rPr>
          <w:rFonts w:ascii="Times New Roman" w:hAnsi="Times New Roman"/>
          <w:b/>
          <w:szCs w:val="28"/>
        </w:rPr>
        <w:t xml:space="preserve">тся в </w:t>
      </w:r>
      <w:r w:rsidR="00AA71B8" w:rsidRPr="00A67F0F">
        <w:rPr>
          <w:rFonts w:ascii="Times New Roman" w:hAnsi="Times New Roman"/>
          <w:b/>
          <w:szCs w:val="28"/>
        </w:rPr>
        <w:t xml:space="preserve">Правила обращения за страховой пенсией, </w:t>
      </w:r>
    </w:p>
    <w:p w:rsidR="00565300" w:rsidRDefault="00AA71B8" w:rsidP="00A67F0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67F0F">
        <w:rPr>
          <w:rFonts w:ascii="Times New Roman" w:hAnsi="Times New Roman"/>
          <w:b/>
          <w:szCs w:val="28"/>
        </w:rPr>
        <w:t>фиксированной выплатой к страховой пенсии с учетом повышения фиксированной выплаты к страховой пенсии, накопительной пенси</w:t>
      </w:r>
      <w:r w:rsidR="005567A4">
        <w:rPr>
          <w:rFonts w:ascii="Times New Roman" w:hAnsi="Times New Roman"/>
          <w:b/>
          <w:szCs w:val="28"/>
        </w:rPr>
        <w:t>ей</w:t>
      </w:r>
      <w:r w:rsidRPr="00A67F0F">
        <w:rPr>
          <w:rFonts w:ascii="Times New Roman" w:hAnsi="Times New Roman"/>
          <w:b/>
          <w:szCs w:val="28"/>
        </w:rPr>
        <w:t xml:space="preserve">, </w:t>
      </w:r>
    </w:p>
    <w:p w:rsidR="00031C19" w:rsidRDefault="00AA71B8" w:rsidP="00A67F0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67F0F">
        <w:rPr>
          <w:rFonts w:ascii="Times New Roman" w:hAnsi="Times New Roman"/>
          <w:b/>
          <w:szCs w:val="28"/>
        </w:rPr>
        <w:t xml:space="preserve">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», утвержденные приказом Министерства труда и социальной защиты Российской Федерации </w:t>
      </w:r>
    </w:p>
    <w:p w:rsidR="00AA71B8" w:rsidRPr="00A67F0F" w:rsidRDefault="00AA71B8" w:rsidP="00A67F0F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67F0F">
        <w:rPr>
          <w:rFonts w:ascii="Times New Roman" w:hAnsi="Times New Roman"/>
          <w:b/>
          <w:szCs w:val="28"/>
        </w:rPr>
        <w:t>от 17 ноября 2014 г. № 884н</w:t>
      </w:r>
    </w:p>
    <w:p w:rsidR="00D33710" w:rsidRPr="009B0D24" w:rsidRDefault="00D33710" w:rsidP="00D33710">
      <w:pPr>
        <w:widowControl w:val="0"/>
        <w:suppressAutoHyphens/>
        <w:spacing w:line="240" w:lineRule="auto"/>
        <w:jc w:val="center"/>
        <w:rPr>
          <w:rFonts w:ascii="Times New Roman" w:hAnsi="Times New Roman"/>
          <w:bCs/>
          <w:szCs w:val="28"/>
          <w:lang w:eastAsia="ar-SA"/>
        </w:rPr>
      </w:pPr>
    </w:p>
    <w:p w:rsidR="00D33710" w:rsidRPr="009B0D24" w:rsidRDefault="00D33710" w:rsidP="00D33710">
      <w:pPr>
        <w:widowControl w:val="0"/>
        <w:suppressAutoHyphens/>
        <w:spacing w:line="240" w:lineRule="auto"/>
        <w:jc w:val="center"/>
        <w:rPr>
          <w:rFonts w:ascii="Times New Roman" w:hAnsi="Times New Roman"/>
          <w:bCs/>
          <w:szCs w:val="28"/>
          <w:lang w:eastAsia="ar-SA"/>
        </w:rPr>
      </w:pPr>
    </w:p>
    <w:p w:rsidR="00EB4E9F" w:rsidRDefault="00CB15F5" w:rsidP="00B51B54">
      <w:pPr>
        <w:autoSpaceDE w:val="0"/>
        <w:autoSpaceDN w:val="0"/>
        <w:adjustRightInd w:val="0"/>
        <w:spacing w:line="380" w:lineRule="exact"/>
        <w:ind w:firstLine="709"/>
        <w:rPr>
          <w:rFonts w:ascii="Times New Roman" w:hAnsi="Times New Roman"/>
          <w:bCs/>
          <w:szCs w:val="28"/>
          <w:lang w:eastAsia="ar-SA"/>
        </w:rPr>
      </w:pPr>
      <w:r>
        <w:rPr>
          <w:rFonts w:ascii="Times New Roman" w:hAnsi="Times New Roman"/>
          <w:szCs w:val="28"/>
        </w:rPr>
        <w:t xml:space="preserve">Дополнить </w:t>
      </w:r>
      <w:r w:rsidR="003462FE">
        <w:rPr>
          <w:rFonts w:ascii="Times New Roman" w:hAnsi="Times New Roman"/>
          <w:bCs/>
          <w:szCs w:val="28"/>
          <w:lang w:eastAsia="ar-SA"/>
        </w:rPr>
        <w:t xml:space="preserve">новым </w:t>
      </w:r>
      <w:r w:rsidR="00EB4E9F">
        <w:rPr>
          <w:rFonts w:ascii="Times New Roman" w:hAnsi="Times New Roman"/>
          <w:bCs/>
          <w:szCs w:val="28"/>
          <w:lang w:eastAsia="ar-SA"/>
        </w:rPr>
        <w:t xml:space="preserve">пунктом </w:t>
      </w:r>
      <w:r w:rsidR="00936617">
        <w:rPr>
          <w:rFonts w:ascii="Times New Roman" w:hAnsi="Times New Roman"/>
          <w:bCs/>
          <w:szCs w:val="28"/>
          <w:lang w:eastAsia="ar-SA"/>
        </w:rPr>
        <w:t>46.1</w:t>
      </w:r>
      <w:r>
        <w:rPr>
          <w:rFonts w:ascii="Times New Roman" w:hAnsi="Times New Roman"/>
          <w:bCs/>
          <w:szCs w:val="28"/>
          <w:lang w:eastAsia="ar-SA"/>
        </w:rPr>
        <w:t xml:space="preserve"> </w:t>
      </w:r>
      <w:r w:rsidR="00EB4E9F">
        <w:rPr>
          <w:rFonts w:ascii="Times New Roman" w:hAnsi="Times New Roman"/>
          <w:bCs/>
          <w:szCs w:val="28"/>
          <w:lang w:eastAsia="ar-SA"/>
        </w:rPr>
        <w:t>следующего содержания:</w:t>
      </w:r>
    </w:p>
    <w:p w:rsidR="00196369" w:rsidRDefault="00EB4E9F" w:rsidP="00B51B54">
      <w:pPr>
        <w:autoSpaceDE w:val="0"/>
        <w:autoSpaceDN w:val="0"/>
        <w:adjustRightInd w:val="0"/>
        <w:spacing w:line="380" w:lineRule="exact"/>
        <w:ind w:firstLine="709"/>
        <w:rPr>
          <w:rFonts w:ascii="Times New Roman" w:hAnsi="Times New Roman"/>
          <w:bCs/>
          <w:szCs w:val="28"/>
          <w:lang w:eastAsia="ar-SA"/>
        </w:rPr>
      </w:pPr>
      <w:r>
        <w:rPr>
          <w:rFonts w:ascii="Times New Roman" w:hAnsi="Times New Roman"/>
          <w:bCs/>
          <w:szCs w:val="28"/>
          <w:lang w:eastAsia="ar-SA"/>
        </w:rPr>
        <w:t xml:space="preserve">«46.1. </w:t>
      </w:r>
      <w:r w:rsidR="00B63539">
        <w:rPr>
          <w:rFonts w:ascii="Times New Roman" w:hAnsi="Times New Roman"/>
          <w:bCs/>
          <w:szCs w:val="28"/>
          <w:lang w:eastAsia="ar-SA"/>
        </w:rPr>
        <w:t>Факт назначени</w:t>
      </w:r>
      <w:r w:rsidR="00DB58D6">
        <w:rPr>
          <w:rFonts w:ascii="Times New Roman" w:hAnsi="Times New Roman"/>
          <w:bCs/>
          <w:szCs w:val="28"/>
          <w:lang w:eastAsia="ar-SA"/>
        </w:rPr>
        <w:t>я</w:t>
      </w:r>
      <w:r w:rsidR="00B63539">
        <w:rPr>
          <w:rFonts w:ascii="Times New Roman" w:hAnsi="Times New Roman"/>
          <w:bCs/>
          <w:szCs w:val="28"/>
          <w:lang w:eastAsia="ar-SA"/>
        </w:rPr>
        <w:t xml:space="preserve"> пенсии</w:t>
      </w:r>
      <w:r w:rsidR="0003580A">
        <w:rPr>
          <w:rFonts w:ascii="Times New Roman" w:hAnsi="Times New Roman"/>
          <w:bCs/>
          <w:szCs w:val="28"/>
          <w:lang w:eastAsia="ar-SA"/>
        </w:rPr>
        <w:t xml:space="preserve"> по желанию </w:t>
      </w:r>
      <w:r w:rsidR="00B63539">
        <w:rPr>
          <w:rFonts w:ascii="Times New Roman" w:hAnsi="Times New Roman"/>
          <w:bCs/>
          <w:szCs w:val="28"/>
          <w:lang w:eastAsia="ar-SA"/>
        </w:rPr>
        <w:t xml:space="preserve">гражданина </w:t>
      </w:r>
      <w:r w:rsidR="0003580A">
        <w:rPr>
          <w:rFonts w:ascii="Times New Roman" w:hAnsi="Times New Roman"/>
          <w:bCs/>
          <w:szCs w:val="28"/>
          <w:lang w:eastAsia="ar-SA"/>
        </w:rPr>
        <w:t xml:space="preserve">может подтверждаться </w:t>
      </w:r>
      <w:r w:rsidR="00565300">
        <w:rPr>
          <w:rFonts w:ascii="Times New Roman" w:hAnsi="Times New Roman"/>
          <w:bCs/>
          <w:szCs w:val="28"/>
          <w:lang w:eastAsia="ar-SA"/>
        </w:rPr>
        <w:t>свидетельством пенсионера</w:t>
      </w:r>
      <w:r w:rsidR="00C509F6">
        <w:rPr>
          <w:rFonts w:ascii="Times New Roman" w:hAnsi="Times New Roman"/>
          <w:bCs/>
          <w:szCs w:val="28"/>
          <w:lang w:eastAsia="ar-SA"/>
        </w:rPr>
        <w:t xml:space="preserve">, оформленным </w:t>
      </w:r>
      <w:r w:rsidR="00C13EFC">
        <w:rPr>
          <w:rFonts w:ascii="Times New Roman" w:hAnsi="Times New Roman"/>
          <w:bCs/>
          <w:szCs w:val="28"/>
          <w:lang w:eastAsia="ar-SA"/>
        </w:rPr>
        <w:t xml:space="preserve">на материальном носителе или </w:t>
      </w:r>
      <w:r w:rsidR="00C509F6">
        <w:rPr>
          <w:rFonts w:ascii="Times New Roman" w:hAnsi="Times New Roman"/>
          <w:bCs/>
          <w:szCs w:val="28"/>
          <w:lang w:eastAsia="ar-SA"/>
        </w:rPr>
        <w:t xml:space="preserve">в форме электронного документа. </w:t>
      </w:r>
    </w:p>
    <w:p w:rsidR="00565300" w:rsidRDefault="00565300" w:rsidP="00565300">
      <w:pPr>
        <w:autoSpaceDE w:val="0"/>
        <w:autoSpaceDN w:val="0"/>
        <w:adjustRightInd w:val="0"/>
        <w:spacing w:line="380" w:lineRule="exact"/>
        <w:ind w:firstLine="709"/>
        <w:rPr>
          <w:rFonts w:ascii="Times New Roman" w:hAnsi="Times New Roman"/>
          <w:bCs/>
          <w:szCs w:val="28"/>
          <w:lang w:eastAsia="ar-SA"/>
        </w:rPr>
      </w:pPr>
      <w:r>
        <w:rPr>
          <w:rFonts w:ascii="Times New Roman" w:hAnsi="Times New Roman"/>
          <w:bCs/>
          <w:szCs w:val="28"/>
          <w:lang w:eastAsia="ar-SA"/>
        </w:rPr>
        <w:t xml:space="preserve">Свидетельство пенсионера </w:t>
      </w:r>
      <w:r w:rsidR="00C509F6">
        <w:rPr>
          <w:rFonts w:ascii="Times New Roman" w:hAnsi="Times New Roman"/>
          <w:bCs/>
          <w:szCs w:val="28"/>
          <w:lang w:eastAsia="ar-SA"/>
        </w:rPr>
        <w:t>содержит:</w:t>
      </w:r>
      <w:r w:rsidR="00B63539">
        <w:rPr>
          <w:rFonts w:ascii="Times New Roman" w:hAnsi="Times New Roman"/>
          <w:bCs/>
          <w:szCs w:val="28"/>
          <w:lang w:eastAsia="ar-SA"/>
        </w:rPr>
        <w:t xml:space="preserve"> фамили</w:t>
      </w:r>
      <w:r w:rsidR="00C509F6">
        <w:rPr>
          <w:rFonts w:ascii="Times New Roman" w:hAnsi="Times New Roman"/>
          <w:bCs/>
          <w:szCs w:val="28"/>
          <w:lang w:eastAsia="ar-SA"/>
        </w:rPr>
        <w:t>ю</w:t>
      </w:r>
      <w:r w:rsidR="00B63539">
        <w:rPr>
          <w:rFonts w:ascii="Times New Roman" w:hAnsi="Times New Roman"/>
          <w:bCs/>
          <w:szCs w:val="28"/>
          <w:lang w:eastAsia="ar-SA"/>
        </w:rPr>
        <w:t xml:space="preserve">, имя, отчество </w:t>
      </w:r>
      <w:r w:rsidR="00B51B54">
        <w:rPr>
          <w:rFonts w:ascii="Times New Roman" w:hAnsi="Times New Roman"/>
          <w:bCs/>
          <w:szCs w:val="28"/>
          <w:lang w:eastAsia="ar-SA"/>
        </w:rPr>
        <w:t xml:space="preserve">(при наличии) </w:t>
      </w:r>
      <w:r w:rsidR="00B63539">
        <w:rPr>
          <w:rFonts w:ascii="Times New Roman" w:hAnsi="Times New Roman"/>
          <w:bCs/>
          <w:szCs w:val="28"/>
          <w:lang w:eastAsia="ar-SA"/>
        </w:rPr>
        <w:t xml:space="preserve">гражданина, страховой номер индивидуального лицевого счета, вид </w:t>
      </w:r>
      <w:r>
        <w:rPr>
          <w:rFonts w:ascii="Times New Roman" w:hAnsi="Times New Roman"/>
          <w:bCs/>
          <w:szCs w:val="28"/>
          <w:lang w:eastAsia="ar-SA"/>
        </w:rPr>
        <w:br/>
      </w:r>
      <w:r w:rsidR="00B63539">
        <w:rPr>
          <w:rFonts w:ascii="Times New Roman" w:hAnsi="Times New Roman"/>
          <w:bCs/>
          <w:szCs w:val="28"/>
          <w:lang w:eastAsia="ar-SA"/>
        </w:rPr>
        <w:t>пенсии и срок, на ко</w:t>
      </w:r>
      <w:r w:rsidR="00DB58D6">
        <w:rPr>
          <w:rFonts w:ascii="Times New Roman" w:hAnsi="Times New Roman"/>
          <w:bCs/>
          <w:szCs w:val="28"/>
          <w:lang w:eastAsia="ar-SA"/>
        </w:rPr>
        <w:t>торый она установлена, а также</w:t>
      </w:r>
      <w:r w:rsidR="00B63539">
        <w:rPr>
          <w:rFonts w:ascii="Times New Roman" w:hAnsi="Times New Roman"/>
          <w:bCs/>
          <w:szCs w:val="28"/>
          <w:lang w:eastAsia="ar-SA"/>
        </w:rPr>
        <w:t xml:space="preserve"> фотографи</w:t>
      </w:r>
      <w:r w:rsidR="00C509F6">
        <w:rPr>
          <w:rFonts w:ascii="Times New Roman" w:hAnsi="Times New Roman"/>
          <w:bCs/>
          <w:szCs w:val="28"/>
          <w:lang w:eastAsia="ar-SA"/>
        </w:rPr>
        <w:t>ю</w:t>
      </w:r>
      <w:r w:rsidR="001B4F3E">
        <w:rPr>
          <w:rFonts w:ascii="Times New Roman" w:hAnsi="Times New Roman"/>
          <w:bCs/>
          <w:szCs w:val="28"/>
          <w:lang w:eastAsia="ar-SA"/>
        </w:rPr>
        <w:t xml:space="preserve"> гражданина</w:t>
      </w:r>
      <w:r w:rsidR="00C509F6">
        <w:rPr>
          <w:rFonts w:ascii="Times New Roman" w:hAnsi="Times New Roman"/>
          <w:bCs/>
          <w:szCs w:val="28"/>
          <w:lang w:eastAsia="ar-SA"/>
        </w:rPr>
        <w:t>.».</w:t>
      </w:r>
      <w:r w:rsidRPr="00565300">
        <w:rPr>
          <w:rFonts w:ascii="Times New Roman" w:hAnsi="Times New Roman"/>
          <w:bCs/>
          <w:szCs w:val="28"/>
          <w:lang w:eastAsia="ar-SA"/>
        </w:rPr>
        <w:t xml:space="preserve"> </w:t>
      </w:r>
    </w:p>
    <w:p w:rsidR="00565300" w:rsidRDefault="00565300" w:rsidP="00565300">
      <w:pPr>
        <w:autoSpaceDE w:val="0"/>
        <w:autoSpaceDN w:val="0"/>
        <w:adjustRightInd w:val="0"/>
        <w:spacing w:line="380" w:lineRule="exact"/>
        <w:ind w:firstLine="709"/>
        <w:rPr>
          <w:rFonts w:ascii="Times New Roman" w:hAnsi="Times New Roman"/>
          <w:bCs/>
          <w:szCs w:val="28"/>
          <w:lang w:eastAsia="ar-SA"/>
        </w:rPr>
      </w:pPr>
      <w:r>
        <w:rPr>
          <w:rFonts w:ascii="Times New Roman" w:hAnsi="Times New Roman"/>
          <w:bCs/>
          <w:szCs w:val="28"/>
          <w:lang w:eastAsia="ar-SA"/>
        </w:rPr>
        <w:t>Свидетельство пенсионера оформляется и выдается территориальным органом Пенсионного фонда Российской Федерации.».</w:t>
      </w:r>
    </w:p>
    <w:sectPr w:rsidR="00565300" w:rsidSect="00031C19">
      <w:headerReference w:type="even" r:id="rId8"/>
      <w:headerReference w:type="default" r:id="rId9"/>
      <w:footerReference w:type="default" r:id="rId10"/>
      <w:pgSz w:w="11907" w:h="16840" w:code="9"/>
      <w:pgMar w:top="1418" w:right="708" w:bottom="1135" w:left="1560" w:header="720" w:footer="183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5C" w:rsidRDefault="002B275C">
      <w:r>
        <w:separator/>
      </w:r>
    </w:p>
  </w:endnote>
  <w:endnote w:type="continuationSeparator" w:id="0">
    <w:p w:rsidR="002B275C" w:rsidRDefault="002B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829" w:rsidRDefault="006B5829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5C" w:rsidRDefault="002B275C">
      <w:r>
        <w:separator/>
      </w:r>
    </w:p>
  </w:footnote>
  <w:footnote w:type="continuationSeparator" w:id="0">
    <w:p w:rsidR="002B275C" w:rsidRDefault="002B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CB" w:rsidRDefault="005E3ACB" w:rsidP="005E3ACB">
    <w:pPr>
      <w:pStyle w:val="a3"/>
      <w:jc w:val="center"/>
    </w:pPr>
    <w:r>
      <w:t>2</w:t>
    </w:r>
  </w:p>
  <w:p w:rsidR="00F41111" w:rsidRDefault="00F41111" w:rsidP="005E3AC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829" w:rsidRPr="00BF71B1" w:rsidRDefault="006B582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7E0F"/>
    <w:multiLevelType w:val="hybridMultilevel"/>
    <w:tmpl w:val="28D86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63048"/>
    <w:multiLevelType w:val="multilevel"/>
    <w:tmpl w:val="03727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EE"/>
    <w:rsid w:val="00007B34"/>
    <w:rsid w:val="0001073C"/>
    <w:rsid w:val="000161AB"/>
    <w:rsid w:val="000215C0"/>
    <w:rsid w:val="00031C19"/>
    <w:rsid w:val="000349CA"/>
    <w:rsid w:val="0003580A"/>
    <w:rsid w:val="000358FA"/>
    <w:rsid w:val="00043450"/>
    <w:rsid w:val="00051896"/>
    <w:rsid w:val="00051C0A"/>
    <w:rsid w:val="00056AF3"/>
    <w:rsid w:val="00061172"/>
    <w:rsid w:val="00061AF4"/>
    <w:rsid w:val="00063020"/>
    <w:rsid w:val="00067CAD"/>
    <w:rsid w:val="00081F0E"/>
    <w:rsid w:val="0008200D"/>
    <w:rsid w:val="000823B0"/>
    <w:rsid w:val="0009175D"/>
    <w:rsid w:val="00091E93"/>
    <w:rsid w:val="00094157"/>
    <w:rsid w:val="00095088"/>
    <w:rsid w:val="000974DB"/>
    <w:rsid w:val="000A1DCC"/>
    <w:rsid w:val="000A481F"/>
    <w:rsid w:val="000A73CE"/>
    <w:rsid w:val="000B6257"/>
    <w:rsid w:val="000B67DD"/>
    <w:rsid w:val="000B7321"/>
    <w:rsid w:val="000D2990"/>
    <w:rsid w:val="000D4067"/>
    <w:rsid w:val="000D7B15"/>
    <w:rsid w:val="000E27CA"/>
    <w:rsid w:val="000E29E0"/>
    <w:rsid w:val="000F072C"/>
    <w:rsid w:val="00101E72"/>
    <w:rsid w:val="00105B64"/>
    <w:rsid w:val="0011428E"/>
    <w:rsid w:val="001265B3"/>
    <w:rsid w:val="00126DD3"/>
    <w:rsid w:val="00133A6E"/>
    <w:rsid w:val="001364F6"/>
    <w:rsid w:val="001369D4"/>
    <w:rsid w:val="00141B7C"/>
    <w:rsid w:val="00152C17"/>
    <w:rsid w:val="0016049A"/>
    <w:rsid w:val="00160A86"/>
    <w:rsid w:val="0017206E"/>
    <w:rsid w:val="0017238E"/>
    <w:rsid w:val="00172761"/>
    <w:rsid w:val="00174427"/>
    <w:rsid w:val="001823E8"/>
    <w:rsid w:val="00182C54"/>
    <w:rsid w:val="001867C7"/>
    <w:rsid w:val="00196369"/>
    <w:rsid w:val="001A03AB"/>
    <w:rsid w:val="001B0F9B"/>
    <w:rsid w:val="001B1E28"/>
    <w:rsid w:val="001B45FB"/>
    <w:rsid w:val="001B4F3E"/>
    <w:rsid w:val="001C47CB"/>
    <w:rsid w:val="001C4FC0"/>
    <w:rsid w:val="001C56CD"/>
    <w:rsid w:val="001D2B8D"/>
    <w:rsid w:val="001D7A81"/>
    <w:rsid w:val="001D7CC5"/>
    <w:rsid w:val="001E3C4F"/>
    <w:rsid w:val="001E442C"/>
    <w:rsid w:val="001F05BD"/>
    <w:rsid w:val="002076A8"/>
    <w:rsid w:val="002117E4"/>
    <w:rsid w:val="00217F91"/>
    <w:rsid w:val="00221575"/>
    <w:rsid w:val="00245C78"/>
    <w:rsid w:val="0026123B"/>
    <w:rsid w:val="00263277"/>
    <w:rsid w:val="002676B0"/>
    <w:rsid w:val="00284759"/>
    <w:rsid w:val="00295446"/>
    <w:rsid w:val="002A3010"/>
    <w:rsid w:val="002B0775"/>
    <w:rsid w:val="002B0EA4"/>
    <w:rsid w:val="002B275C"/>
    <w:rsid w:val="002B6AB8"/>
    <w:rsid w:val="002C0750"/>
    <w:rsid w:val="002C2419"/>
    <w:rsid w:val="002C32FA"/>
    <w:rsid w:val="002D449F"/>
    <w:rsid w:val="002D576D"/>
    <w:rsid w:val="002E0B3B"/>
    <w:rsid w:val="002E5800"/>
    <w:rsid w:val="002E6A3A"/>
    <w:rsid w:val="002E7647"/>
    <w:rsid w:val="002F7E2B"/>
    <w:rsid w:val="00301458"/>
    <w:rsid w:val="0030178D"/>
    <w:rsid w:val="003029EB"/>
    <w:rsid w:val="00306D42"/>
    <w:rsid w:val="00314BBF"/>
    <w:rsid w:val="0032318C"/>
    <w:rsid w:val="00334240"/>
    <w:rsid w:val="0033625F"/>
    <w:rsid w:val="0033713F"/>
    <w:rsid w:val="00337599"/>
    <w:rsid w:val="00337882"/>
    <w:rsid w:val="003462FE"/>
    <w:rsid w:val="003513DC"/>
    <w:rsid w:val="0037004A"/>
    <w:rsid w:val="00370636"/>
    <w:rsid w:val="00372D22"/>
    <w:rsid w:val="003742D3"/>
    <w:rsid w:val="00381DED"/>
    <w:rsid w:val="00384EF5"/>
    <w:rsid w:val="003939D1"/>
    <w:rsid w:val="0039490C"/>
    <w:rsid w:val="003C2227"/>
    <w:rsid w:val="003C325A"/>
    <w:rsid w:val="003C3D14"/>
    <w:rsid w:val="003C492C"/>
    <w:rsid w:val="003D113E"/>
    <w:rsid w:val="003E71E3"/>
    <w:rsid w:val="003F2DE5"/>
    <w:rsid w:val="003F63C3"/>
    <w:rsid w:val="00402306"/>
    <w:rsid w:val="004027D7"/>
    <w:rsid w:val="00414BC6"/>
    <w:rsid w:val="0041590A"/>
    <w:rsid w:val="00426D5F"/>
    <w:rsid w:val="00435F4B"/>
    <w:rsid w:val="00442771"/>
    <w:rsid w:val="00444757"/>
    <w:rsid w:val="00470B28"/>
    <w:rsid w:val="00471675"/>
    <w:rsid w:val="00476544"/>
    <w:rsid w:val="0047759E"/>
    <w:rsid w:val="004844C2"/>
    <w:rsid w:val="004847D2"/>
    <w:rsid w:val="00492354"/>
    <w:rsid w:val="00493F3D"/>
    <w:rsid w:val="004947EE"/>
    <w:rsid w:val="004A101B"/>
    <w:rsid w:val="004A4007"/>
    <w:rsid w:val="004B0ACA"/>
    <w:rsid w:val="004B2A04"/>
    <w:rsid w:val="004B3765"/>
    <w:rsid w:val="004B399D"/>
    <w:rsid w:val="004B5AEE"/>
    <w:rsid w:val="004C2C1A"/>
    <w:rsid w:val="004C6E17"/>
    <w:rsid w:val="004D4F47"/>
    <w:rsid w:val="004D70C5"/>
    <w:rsid w:val="004E1C4A"/>
    <w:rsid w:val="004F0B3F"/>
    <w:rsid w:val="004F4F48"/>
    <w:rsid w:val="00502AC8"/>
    <w:rsid w:val="00504EE5"/>
    <w:rsid w:val="00520078"/>
    <w:rsid w:val="00524905"/>
    <w:rsid w:val="00533D02"/>
    <w:rsid w:val="00537E7C"/>
    <w:rsid w:val="005520AB"/>
    <w:rsid w:val="005567A4"/>
    <w:rsid w:val="00561733"/>
    <w:rsid w:val="00561AA8"/>
    <w:rsid w:val="00565300"/>
    <w:rsid w:val="00573A45"/>
    <w:rsid w:val="00580668"/>
    <w:rsid w:val="00582E77"/>
    <w:rsid w:val="00592F92"/>
    <w:rsid w:val="00595888"/>
    <w:rsid w:val="00596318"/>
    <w:rsid w:val="005A1DE9"/>
    <w:rsid w:val="005A32DB"/>
    <w:rsid w:val="005A566A"/>
    <w:rsid w:val="005A6564"/>
    <w:rsid w:val="005B56F4"/>
    <w:rsid w:val="005B7150"/>
    <w:rsid w:val="005C44CF"/>
    <w:rsid w:val="005D2E8B"/>
    <w:rsid w:val="005D6D53"/>
    <w:rsid w:val="005E3ACB"/>
    <w:rsid w:val="005F10CA"/>
    <w:rsid w:val="00600661"/>
    <w:rsid w:val="00610967"/>
    <w:rsid w:val="006118CB"/>
    <w:rsid w:val="0061773E"/>
    <w:rsid w:val="00623CC4"/>
    <w:rsid w:val="00645671"/>
    <w:rsid w:val="0064629F"/>
    <w:rsid w:val="00646CFF"/>
    <w:rsid w:val="006470F3"/>
    <w:rsid w:val="006540B1"/>
    <w:rsid w:val="00657F2D"/>
    <w:rsid w:val="0066307B"/>
    <w:rsid w:val="00665CE1"/>
    <w:rsid w:val="00666736"/>
    <w:rsid w:val="00670342"/>
    <w:rsid w:val="00671188"/>
    <w:rsid w:val="00675773"/>
    <w:rsid w:val="00690EF5"/>
    <w:rsid w:val="00692768"/>
    <w:rsid w:val="00697772"/>
    <w:rsid w:val="006A1271"/>
    <w:rsid w:val="006A7D50"/>
    <w:rsid w:val="006B5829"/>
    <w:rsid w:val="006D00CB"/>
    <w:rsid w:val="006D307B"/>
    <w:rsid w:val="006E1940"/>
    <w:rsid w:val="006E7459"/>
    <w:rsid w:val="006F0A12"/>
    <w:rsid w:val="007073C7"/>
    <w:rsid w:val="00717E98"/>
    <w:rsid w:val="00722C91"/>
    <w:rsid w:val="00725566"/>
    <w:rsid w:val="00734679"/>
    <w:rsid w:val="00735F21"/>
    <w:rsid w:val="007370EB"/>
    <w:rsid w:val="007455E9"/>
    <w:rsid w:val="00746365"/>
    <w:rsid w:val="00751EC6"/>
    <w:rsid w:val="007548C1"/>
    <w:rsid w:val="00771EB8"/>
    <w:rsid w:val="00771F51"/>
    <w:rsid w:val="00780D80"/>
    <w:rsid w:val="007817DA"/>
    <w:rsid w:val="007953D3"/>
    <w:rsid w:val="00796484"/>
    <w:rsid w:val="007A1432"/>
    <w:rsid w:val="007A54F4"/>
    <w:rsid w:val="007B5126"/>
    <w:rsid w:val="007C696A"/>
    <w:rsid w:val="007D016E"/>
    <w:rsid w:val="007D50E7"/>
    <w:rsid w:val="007D7AEB"/>
    <w:rsid w:val="007E30C2"/>
    <w:rsid w:val="007E46AC"/>
    <w:rsid w:val="007E5109"/>
    <w:rsid w:val="007E5EA8"/>
    <w:rsid w:val="007F0791"/>
    <w:rsid w:val="007F2C22"/>
    <w:rsid w:val="007F6980"/>
    <w:rsid w:val="00801573"/>
    <w:rsid w:val="008015ED"/>
    <w:rsid w:val="008021BE"/>
    <w:rsid w:val="00806463"/>
    <w:rsid w:val="00806682"/>
    <w:rsid w:val="0080765A"/>
    <w:rsid w:val="008109EF"/>
    <w:rsid w:val="00811F9A"/>
    <w:rsid w:val="00813B67"/>
    <w:rsid w:val="008141AA"/>
    <w:rsid w:val="00821A15"/>
    <w:rsid w:val="00821CB6"/>
    <w:rsid w:val="00824F4D"/>
    <w:rsid w:val="0082608E"/>
    <w:rsid w:val="00834934"/>
    <w:rsid w:val="00840139"/>
    <w:rsid w:val="008402FB"/>
    <w:rsid w:val="00845C04"/>
    <w:rsid w:val="008523A6"/>
    <w:rsid w:val="008646DC"/>
    <w:rsid w:val="00865419"/>
    <w:rsid w:val="00866D6A"/>
    <w:rsid w:val="00876A93"/>
    <w:rsid w:val="00876C3F"/>
    <w:rsid w:val="00883C6A"/>
    <w:rsid w:val="00883FE3"/>
    <w:rsid w:val="00894BBE"/>
    <w:rsid w:val="008A1FB5"/>
    <w:rsid w:val="008A493D"/>
    <w:rsid w:val="008A57E6"/>
    <w:rsid w:val="008A5BC6"/>
    <w:rsid w:val="008A5C19"/>
    <w:rsid w:val="008D0E81"/>
    <w:rsid w:val="008E2CC9"/>
    <w:rsid w:val="008E625B"/>
    <w:rsid w:val="008F3F1C"/>
    <w:rsid w:val="00900ACF"/>
    <w:rsid w:val="009039C6"/>
    <w:rsid w:val="009134A4"/>
    <w:rsid w:val="00923CCE"/>
    <w:rsid w:val="00930F6B"/>
    <w:rsid w:val="00932CF1"/>
    <w:rsid w:val="00936617"/>
    <w:rsid w:val="00937A77"/>
    <w:rsid w:val="0094382B"/>
    <w:rsid w:val="00965E56"/>
    <w:rsid w:val="00970AB7"/>
    <w:rsid w:val="009835FE"/>
    <w:rsid w:val="009863A9"/>
    <w:rsid w:val="009A038B"/>
    <w:rsid w:val="009A1482"/>
    <w:rsid w:val="009A3A94"/>
    <w:rsid w:val="009B0A36"/>
    <w:rsid w:val="009B0D24"/>
    <w:rsid w:val="009B4C2B"/>
    <w:rsid w:val="009C3AE4"/>
    <w:rsid w:val="009C3CCC"/>
    <w:rsid w:val="009C7268"/>
    <w:rsid w:val="009C7852"/>
    <w:rsid w:val="009D0B6A"/>
    <w:rsid w:val="009F18C1"/>
    <w:rsid w:val="00A00120"/>
    <w:rsid w:val="00A06FDC"/>
    <w:rsid w:val="00A0727B"/>
    <w:rsid w:val="00A121AC"/>
    <w:rsid w:val="00A15AE1"/>
    <w:rsid w:val="00A21361"/>
    <w:rsid w:val="00A218DE"/>
    <w:rsid w:val="00A24039"/>
    <w:rsid w:val="00A24CEB"/>
    <w:rsid w:val="00A262BF"/>
    <w:rsid w:val="00A26C88"/>
    <w:rsid w:val="00A34528"/>
    <w:rsid w:val="00A352EF"/>
    <w:rsid w:val="00A465D5"/>
    <w:rsid w:val="00A55B8B"/>
    <w:rsid w:val="00A67F0F"/>
    <w:rsid w:val="00A7156C"/>
    <w:rsid w:val="00A72EA6"/>
    <w:rsid w:val="00A81EF1"/>
    <w:rsid w:val="00A8426C"/>
    <w:rsid w:val="00A9075E"/>
    <w:rsid w:val="00A948BA"/>
    <w:rsid w:val="00A976D8"/>
    <w:rsid w:val="00AA0D03"/>
    <w:rsid w:val="00AA3835"/>
    <w:rsid w:val="00AA48B1"/>
    <w:rsid w:val="00AA55AA"/>
    <w:rsid w:val="00AA71B8"/>
    <w:rsid w:val="00AB01B9"/>
    <w:rsid w:val="00AB0309"/>
    <w:rsid w:val="00AB12C8"/>
    <w:rsid w:val="00AC1BD0"/>
    <w:rsid w:val="00AC31D0"/>
    <w:rsid w:val="00AC4A67"/>
    <w:rsid w:val="00AC6828"/>
    <w:rsid w:val="00AD7369"/>
    <w:rsid w:val="00AE261B"/>
    <w:rsid w:val="00AE5639"/>
    <w:rsid w:val="00AF4352"/>
    <w:rsid w:val="00AF53B2"/>
    <w:rsid w:val="00AF6BC7"/>
    <w:rsid w:val="00B11D17"/>
    <w:rsid w:val="00B1300C"/>
    <w:rsid w:val="00B155C8"/>
    <w:rsid w:val="00B17A90"/>
    <w:rsid w:val="00B25905"/>
    <w:rsid w:val="00B267BA"/>
    <w:rsid w:val="00B33918"/>
    <w:rsid w:val="00B4097F"/>
    <w:rsid w:val="00B479E9"/>
    <w:rsid w:val="00B51B54"/>
    <w:rsid w:val="00B531CA"/>
    <w:rsid w:val="00B54B2D"/>
    <w:rsid w:val="00B63539"/>
    <w:rsid w:val="00B65892"/>
    <w:rsid w:val="00B65B54"/>
    <w:rsid w:val="00B66A3C"/>
    <w:rsid w:val="00B66C2F"/>
    <w:rsid w:val="00B67C75"/>
    <w:rsid w:val="00B700C2"/>
    <w:rsid w:val="00B709EA"/>
    <w:rsid w:val="00B70D70"/>
    <w:rsid w:val="00B73060"/>
    <w:rsid w:val="00B76414"/>
    <w:rsid w:val="00B764ED"/>
    <w:rsid w:val="00B76D4C"/>
    <w:rsid w:val="00B817B7"/>
    <w:rsid w:val="00B83B45"/>
    <w:rsid w:val="00B93757"/>
    <w:rsid w:val="00B93878"/>
    <w:rsid w:val="00B9438E"/>
    <w:rsid w:val="00BA0E26"/>
    <w:rsid w:val="00BA100A"/>
    <w:rsid w:val="00BA1D11"/>
    <w:rsid w:val="00BB03DE"/>
    <w:rsid w:val="00BB1C09"/>
    <w:rsid w:val="00BB5F88"/>
    <w:rsid w:val="00BB76E9"/>
    <w:rsid w:val="00BC42F6"/>
    <w:rsid w:val="00BC4441"/>
    <w:rsid w:val="00BC6E11"/>
    <w:rsid w:val="00BD1867"/>
    <w:rsid w:val="00BD6102"/>
    <w:rsid w:val="00BE1797"/>
    <w:rsid w:val="00BE3B26"/>
    <w:rsid w:val="00BE4B92"/>
    <w:rsid w:val="00BE5651"/>
    <w:rsid w:val="00BE5896"/>
    <w:rsid w:val="00BE65CA"/>
    <w:rsid w:val="00BF059F"/>
    <w:rsid w:val="00BF27AA"/>
    <w:rsid w:val="00BF46D3"/>
    <w:rsid w:val="00BF5FD4"/>
    <w:rsid w:val="00BF71B1"/>
    <w:rsid w:val="00C04A81"/>
    <w:rsid w:val="00C10BBC"/>
    <w:rsid w:val="00C13EFC"/>
    <w:rsid w:val="00C1710E"/>
    <w:rsid w:val="00C22A9C"/>
    <w:rsid w:val="00C240F9"/>
    <w:rsid w:val="00C35460"/>
    <w:rsid w:val="00C35AD2"/>
    <w:rsid w:val="00C509F6"/>
    <w:rsid w:val="00C53C1B"/>
    <w:rsid w:val="00C5421A"/>
    <w:rsid w:val="00C54CC6"/>
    <w:rsid w:val="00C70FC8"/>
    <w:rsid w:val="00C73364"/>
    <w:rsid w:val="00C73F0D"/>
    <w:rsid w:val="00C87709"/>
    <w:rsid w:val="00C91719"/>
    <w:rsid w:val="00C947B8"/>
    <w:rsid w:val="00C95F9C"/>
    <w:rsid w:val="00CA0976"/>
    <w:rsid w:val="00CA159B"/>
    <w:rsid w:val="00CA185F"/>
    <w:rsid w:val="00CB013B"/>
    <w:rsid w:val="00CB1477"/>
    <w:rsid w:val="00CB15F5"/>
    <w:rsid w:val="00CB30FD"/>
    <w:rsid w:val="00CC6905"/>
    <w:rsid w:val="00CC700E"/>
    <w:rsid w:val="00CD23F5"/>
    <w:rsid w:val="00CD5977"/>
    <w:rsid w:val="00CD6284"/>
    <w:rsid w:val="00CD6ED5"/>
    <w:rsid w:val="00CE290E"/>
    <w:rsid w:val="00CE4313"/>
    <w:rsid w:val="00CE5E3A"/>
    <w:rsid w:val="00CE7AC5"/>
    <w:rsid w:val="00CF3242"/>
    <w:rsid w:val="00CF48B9"/>
    <w:rsid w:val="00D00FDC"/>
    <w:rsid w:val="00D17B4F"/>
    <w:rsid w:val="00D23258"/>
    <w:rsid w:val="00D33710"/>
    <w:rsid w:val="00D35A27"/>
    <w:rsid w:val="00D404BA"/>
    <w:rsid w:val="00D50248"/>
    <w:rsid w:val="00D61AC6"/>
    <w:rsid w:val="00D642CB"/>
    <w:rsid w:val="00D71904"/>
    <w:rsid w:val="00D80795"/>
    <w:rsid w:val="00D901BC"/>
    <w:rsid w:val="00D91A6B"/>
    <w:rsid w:val="00D9530B"/>
    <w:rsid w:val="00D95603"/>
    <w:rsid w:val="00D95CC4"/>
    <w:rsid w:val="00D964F3"/>
    <w:rsid w:val="00D97BCA"/>
    <w:rsid w:val="00D97D02"/>
    <w:rsid w:val="00DA47B9"/>
    <w:rsid w:val="00DA6E03"/>
    <w:rsid w:val="00DB1E6F"/>
    <w:rsid w:val="00DB2DD5"/>
    <w:rsid w:val="00DB58D6"/>
    <w:rsid w:val="00DB6E5F"/>
    <w:rsid w:val="00DB794D"/>
    <w:rsid w:val="00DC44C0"/>
    <w:rsid w:val="00DC461D"/>
    <w:rsid w:val="00DE3B73"/>
    <w:rsid w:val="00DE4112"/>
    <w:rsid w:val="00DF1033"/>
    <w:rsid w:val="00DF1B44"/>
    <w:rsid w:val="00DF6AED"/>
    <w:rsid w:val="00E06164"/>
    <w:rsid w:val="00E10B8A"/>
    <w:rsid w:val="00E12B83"/>
    <w:rsid w:val="00E1556B"/>
    <w:rsid w:val="00E15F96"/>
    <w:rsid w:val="00E219E2"/>
    <w:rsid w:val="00E24440"/>
    <w:rsid w:val="00E252DD"/>
    <w:rsid w:val="00E33874"/>
    <w:rsid w:val="00E3469C"/>
    <w:rsid w:val="00E37F13"/>
    <w:rsid w:val="00E44D26"/>
    <w:rsid w:val="00E44E8C"/>
    <w:rsid w:val="00E4506B"/>
    <w:rsid w:val="00E45A8E"/>
    <w:rsid w:val="00E50B43"/>
    <w:rsid w:val="00E5525F"/>
    <w:rsid w:val="00E578A5"/>
    <w:rsid w:val="00E6407E"/>
    <w:rsid w:val="00E66E03"/>
    <w:rsid w:val="00E80B44"/>
    <w:rsid w:val="00E82168"/>
    <w:rsid w:val="00E824F3"/>
    <w:rsid w:val="00E910D3"/>
    <w:rsid w:val="00E94BC7"/>
    <w:rsid w:val="00EA1817"/>
    <w:rsid w:val="00EA63C1"/>
    <w:rsid w:val="00EA6B07"/>
    <w:rsid w:val="00EB14E4"/>
    <w:rsid w:val="00EB22A1"/>
    <w:rsid w:val="00EB3B7A"/>
    <w:rsid w:val="00EB40A3"/>
    <w:rsid w:val="00EB4E9F"/>
    <w:rsid w:val="00EB5A85"/>
    <w:rsid w:val="00EB5C22"/>
    <w:rsid w:val="00EB6D44"/>
    <w:rsid w:val="00EC1C5A"/>
    <w:rsid w:val="00EC2331"/>
    <w:rsid w:val="00EC7C8D"/>
    <w:rsid w:val="00ED3ACF"/>
    <w:rsid w:val="00ED58AD"/>
    <w:rsid w:val="00EE1271"/>
    <w:rsid w:val="00EE4AD5"/>
    <w:rsid w:val="00EE52F4"/>
    <w:rsid w:val="00EF0426"/>
    <w:rsid w:val="00EF79F7"/>
    <w:rsid w:val="00F067FD"/>
    <w:rsid w:val="00F130FF"/>
    <w:rsid w:val="00F20C97"/>
    <w:rsid w:val="00F2418F"/>
    <w:rsid w:val="00F24BBD"/>
    <w:rsid w:val="00F30766"/>
    <w:rsid w:val="00F344F1"/>
    <w:rsid w:val="00F41111"/>
    <w:rsid w:val="00F42443"/>
    <w:rsid w:val="00F478A9"/>
    <w:rsid w:val="00F52D5A"/>
    <w:rsid w:val="00F5409F"/>
    <w:rsid w:val="00F54F7E"/>
    <w:rsid w:val="00F6235E"/>
    <w:rsid w:val="00F62B1E"/>
    <w:rsid w:val="00F64D46"/>
    <w:rsid w:val="00F76D1F"/>
    <w:rsid w:val="00F8445A"/>
    <w:rsid w:val="00F85367"/>
    <w:rsid w:val="00F906EE"/>
    <w:rsid w:val="00F939D5"/>
    <w:rsid w:val="00F94D2F"/>
    <w:rsid w:val="00FC0DF5"/>
    <w:rsid w:val="00FC505B"/>
    <w:rsid w:val="00FD6FAD"/>
    <w:rsid w:val="00FD7316"/>
    <w:rsid w:val="00FE2951"/>
    <w:rsid w:val="00FF0C82"/>
    <w:rsid w:val="00FF164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9AF83-2BBA-4633-96FD-3DC3F329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47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27C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27C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27CA"/>
  </w:style>
  <w:style w:type="paragraph" w:styleId="a6">
    <w:name w:val="Body Text Indent"/>
    <w:basedOn w:val="a"/>
    <w:link w:val="a7"/>
    <w:rsid w:val="004B5AEE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8">
    <w:name w:val="Balloon Text"/>
    <w:basedOn w:val="a"/>
    <w:semiHidden/>
    <w:rsid w:val="007E46AC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CF3242"/>
    <w:rPr>
      <w:rFonts w:ascii="Times New Roman" w:hAnsi="Times New Roman"/>
      <w:sz w:val="30"/>
    </w:rPr>
  </w:style>
  <w:style w:type="paragraph" w:styleId="a9">
    <w:name w:val="No Spacing"/>
    <w:uiPriority w:val="1"/>
    <w:qFormat/>
    <w:rsid w:val="0066307B"/>
    <w:rPr>
      <w:rFonts w:ascii="Calibri" w:eastAsia="Calibri" w:hAnsi="Calibri"/>
      <w:sz w:val="22"/>
      <w:szCs w:val="22"/>
      <w:lang w:eastAsia="en-US"/>
    </w:rPr>
  </w:style>
  <w:style w:type="character" w:styleId="aa">
    <w:name w:val="Subtle Emphasis"/>
    <w:uiPriority w:val="19"/>
    <w:qFormat/>
    <w:rsid w:val="00865419"/>
    <w:rPr>
      <w:i/>
      <w:iCs/>
      <w:color w:val="808080"/>
    </w:rPr>
  </w:style>
  <w:style w:type="character" w:customStyle="1" w:styleId="Bodytext11ptNotBold">
    <w:name w:val="Body text + 11 pt;Not Bold"/>
    <w:rsid w:val="00A81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5A1DE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F344F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017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78D"/>
    <w:pPr>
      <w:widowControl w:val="0"/>
      <w:shd w:val="clear" w:color="auto" w:fill="FFFFFF"/>
      <w:spacing w:after="720" w:line="0" w:lineRule="atLeast"/>
      <w:jc w:val="left"/>
    </w:pPr>
    <w:rPr>
      <w:rFonts w:ascii="Times New Roman" w:hAnsi="Times New Roman"/>
      <w:szCs w:val="28"/>
    </w:rPr>
  </w:style>
  <w:style w:type="character" w:styleId="ac">
    <w:name w:val="Hyperlink"/>
    <w:basedOn w:val="a0"/>
    <w:unhideWhenUsed/>
    <w:rsid w:val="00E82168"/>
    <w:rPr>
      <w:color w:val="0000FF" w:themeColor="hyperlink"/>
      <w:u w:val="single"/>
    </w:rPr>
  </w:style>
  <w:style w:type="paragraph" w:customStyle="1" w:styleId="ConsPlusTitle">
    <w:name w:val="ConsPlusTitle"/>
    <w:rsid w:val="00EE4AD5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02B3-DC72-4846-8758-B672777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4600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B3DB803F3208313CB3C5A4E44A483E3F007C4D67549E0C5567008948C586DC7A7AA1D8EB57B1D4295DI</vt:lpwstr>
      </vt:variant>
      <vt:variant>
        <vt:lpwstr/>
      </vt:variant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8B7794FEACFBC4E8F63BCD06B152E17F08BCC6F0593EF411CD912EAC0DF9C3659A34EAC96576F5aF6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Чернецова Надежда Ивановна</cp:lastModifiedBy>
  <cp:revision>3</cp:revision>
  <cp:lastPrinted>2020-10-26T11:03:00Z</cp:lastPrinted>
  <dcterms:created xsi:type="dcterms:W3CDTF">2020-10-26T12:00:00Z</dcterms:created>
  <dcterms:modified xsi:type="dcterms:W3CDTF">2020-10-26T12:05:00Z</dcterms:modified>
</cp:coreProperties>
</file>